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A11F2" w14:textId="5E4193DE" w:rsidR="00BA4F4C" w:rsidRPr="00BA4F4C" w:rsidRDefault="00BA4F4C" w:rsidP="00BA4F4C">
      <w:pPr>
        <w:autoSpaceDE w:val="0"/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1. </w:t>
      </w:r>
      <w:bookmarkStart w:id="0" w:name="_GoBack"/>
      <w:bookmarkEnd w:id="0"/>
      <w:r w:rsidRPr="00BA4F4C">
        <w:rPr>
          <w:b/>
          <w:bCs/>
          <w:sz w:val="28"/>
          <w:szCs w:val="28"/>
          <w:u w:val="single"/>
        </w:rPr>
        <w:t>Odměny pro členy výborů a komisí za rok 2021</w:t>
      </w: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BEA8F" w14:textId="044A3D41"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</w:t>
      </w:r>
      <w:r w:rsidR="002C7E5A">
        <w:rPr>
          <w:rFonts w:ascii="Times New Roman" w:hAnsi="Times New Roman"/>
          <w:sz w:val="28"/>
          <w:szCs w:val="28"/>
        </w:rPr>
        <w:t>denou práci pro obec za rok 202</w:t>
      </w:r>
      <w:r w:rsidR="00706595">
        <w:rPr>
          <w:rFonts w:ascii="Times New Roman" w:hAnsi="Times New Roman"/>
          <w:sz w:val="28"/>
          <w:szCs w:val="28"/>
        </w:rPr>
        <w:t>1</w:t>
      </w:r>
      <w:r w:rsidRPr="00E44806">
        <w:rPr>
          <w:rFonts w:ascii="Times New Roman" w:hAnsi="Times New Roman"/>
          <w:sz w:val="28"/>
          <w:szCs w:val="28"/>
        </w:rPr>
        <w:t>.</w:t>
      </w:r>
      <w:r w:rsidR="00703227">
        <w:rPr>
          <w:rFonts w:ascii="Times New Roman" w:hAnsi="Times New Roman"/>
          <w:sz w:val="28"/>
          <w:szCs w:val="28"/>
        </w:rPr>
        <w:br/>
      </w:r>
      <w:r w:rsidRPr="00E44806">
        <w:rPr>
          <w:rFonts w:ascii="Times New Roman" w:hAnsi="Times New Roman"/>
          <w:sz w:val="28"/>
          <w:szCs w:val="28"/>
        </w:rPr>
        <w:t>Předsedové komisí navrhli částky dle činnosti svých členů</w:t>
      </w:r>
      <w:r w:rsidR="00703227">
        <w:rPr>
          <w:rFonts w:ascii="Times New Roman" w:hAnsi="Times New Roman"/>
          <w:sz w:val="28"/>
          <w:szCs w:val="28"/>
        </w:rPr>
        <w:t xml:space="preserve">, kteří nejsou členy zastupitelstva, </w:t>
      </w:r>
      <w:r w:rsidRPr="00E44806">
        <w:rPr>
          <w:rFonts w:ascii="Times New Roman" w:hAnsi="Times New Roman"/>
          <w:sz w:val="28"/>
          <w:szCs w:val="28"/>
        </w:rPr>
        <w:t>takto:</w:t>
      </w:r>
    </w:p>
    <w:p w14:paraId="7E221423" w14:textId="77777777"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14:paraId="1722BC9C" w14:textId="77777777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B78A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08BD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1839C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14:paraId="06A257B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6458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85C3B" w14:textId="0BE9753A" w:rsidR="00E44806" w:rsidRPr="00B65877" w:rsidRDefault="00532EAA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6B618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296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02039E39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346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582F2" w14:textId="70E8320B" w:rsidR="00E44806" w:rsidRPr="00B65877" w:rsidRDefault="006B618E" w:rsidP="0053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549B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7B916CE7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99100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ka Olm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91DB" w14:textId="7916B661" w:rsidR="00E44806" w:rsidRPr="00B65877" w:rsidRDefault="00532EAA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</w:t>
            </w:r>
            <w:r w:rsidR="006B618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5BC4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1E774A0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E00B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BEDF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1F50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14:paraId="6604D06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F1A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DBED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C12D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E44806" w:rsidRPr="00E44806" w14:paraId="7323EDD4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352A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365DF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FF24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14:paraId="57917A1D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7D17B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C3213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ED4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12436" w:rsidRPr="00E44806" w14:paraId="3AB4B23B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8DE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E3820" w14:textId="77777777"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E45D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5BFBB8DF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6513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2F6E" w14:textId="77777777"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777D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1DAC97D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214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413D" w14:textId="77777777" w:rsidR="00712436" w:rsidRPr="00B65877" w:rsidRDefault="00071F2C" w:rsidP="0007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8D9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3773079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3586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E2C" w14:textId="3302C6F4"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70659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7AC89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40E86DE6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2FF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3B00" w14:textId="2649AB6D"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70659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74B16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BC0AD2" w:rsidRPr="00B65877" w14:paraId="3DC61F3E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E167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05E1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44B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324143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59DF" w14:textId="77777777" w:rsidR="00CC149D" w:rsidRPr="00B65877" w:rsidRDefault="00B722AC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="00CC149D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9C3BD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6E9B9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CC149D" w:rsidRPr="00B65877" w14:paraId="10024AB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D81FD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8759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4344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40C446A3" w14:textId="777777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2A9D" w14:textId="6ADDC197" w:rsidR="00CC149D" w:rsidRPr="00B65877" w:rsidRDefault="00532EAA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mise pro vzdělání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995C" w14:textId="77777777"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32D78" w14:textId="77777777"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40153CFC" w14:textId="777777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6A060" w14:textId="7788DB3C" w:rsidR="00CC149D" w:rsidRPr="00B65877" w:rsidRDefault="004B494B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tro</w:t>
            </w:r>
            <w:r w:rsidR="00703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ní výbor </w:t>
            </w:r>
            <w:r w:rsidR="006B618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 neseše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34F73" w14:textId="77777777"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E10B" w14:textId="77777777"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2026C226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16F29" w14:textId="77777777"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222AE" w14:textId="7D5CFC21"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 </w:t>
            </w:r>
            <w:r w:rsidR="006B618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3C2F" w14:textId="77777777"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14:paraId="09F2F4F0" w14:textId="77777777"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14:paraId="48AB5974" w14:textId="77777777" w:rsidR="00F80A3F" w:rsidRPr="00D62F6F" w:rsidRDefault="00F80A3F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14:paraId="70938ECE" w14:textId="77777777" w:rsidR="00D62F6F" w:rsidRDefault="00D62F6F" w:rsidP="00AC3317">
      <w:pPr>
        <w:rPr>
          <w:rFonts w:ascii="Times New Roman" w:hAnsi="Times New Roman" w:cs="Times New Roman"/>
          <w:sz w:val="26"/>
          <w:szCs w:val="26"/>
        </w:rPr>
      </w:pP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4005B232" w14:textId="77777777" w:rsidR="00564D90" w:rsidRPr="00D62F6F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14:paraId="3591F27E" w14:textId="33EBDCBF" w:rsidR="00564D90" w:rsidRPr="00D62F6F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Poskytnutí odměn pro členy výborů </w:t>
      </w:r>
      <w:r w:rsidR="002E1D6C"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>a komisí za činnost  v roce  202</w:t>
      </w:r>
      <w:r w:rsidR="004B494B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14:paraId="3B10ACCE" w14:textId="77777777" w:rsidR="00D62F6F" w:rsidRDefault="00D62F6F" w:rsidP="00AC3317">
      <w:pPr>
        <w:rPr>
          <w:rFonts w:ascii="Times New Roman" w:hAnsi="Times New Roman" w:cs="Times New Roman"/>
          <w:b/>
          <w:sz w:val="26"/>
          <w:szCs w:val="26"/>
        </w:rPr>
      </w:pPr>
    </w:p>
    <w:p w14:paraId="09C23D4C" w14:textId="77777777" w:rsidR="00564D90" w:rsidRPr="00D62F6F" w:rsidRDefault="00564D90" w:rsidP="00AC3317">
      <w:pPr>
        <w:rPr>
          <w:rFonts w:ascii="Times New Roman" w:hAnsi="Times New Roman" w:cs="Times New Roman"/>
          <w:b/>
          <w:sz w:val="26"/>
          <w:szCs w:val="26"/>
        </w:rPr>
      </w:pPr>
      <w:r w:rsidRPr="00D62F6F">
        <w:rPr>
          <w:rFonts w:ascii="Times New Roman" w:hAnsi="Times New Roman" w:cs="Times New Roman"/>
          <w:b/>
          <w:sz w:val="26"/>
          <w:szCs w:val="26"/>
        </w:rPr>
        <w:t>II. s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c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h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v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a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l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u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j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e</w:t>
      </w:r>
    </w:p>
    <w:p w14:paraId="7BB633A5" w14:textId="77777777" w:rsidR="00564D90" w:rsidRPr="00564D90" w:rsidRDefault="00564D90" w:rsidP="00564D90">
      <w:pPr>
        <w:rPr>
          <w:rFonts w:ascii="Times New Roman" w:eastAsia="Times New Roman" w:hAnsi="Times New Roman" w:cs="Times New Roman"/>
          <w:sz w:val="26"/>
          <w:szCs w:val="26"/>
        </w:rPr>
      </w:pPr>
      <w:r w:rsidRPr="00D62F6F">
        <w:rPr>
          <w:rFonts w:ascii="Times New Roman" w:eastAsia="Times New Roman" w:hAnsi="Times New Roman" w:cs="Times New Roman"/>
          <w:sz w:val="26"/>
          <w:szCs w:val="26"/>
        </w:rPr>
        <w:t>V případě souběhu výkonu více funkcí bude neuvolněným členům zastupitelstva poskytnuta odměna až do výše souhrnu odměn za tři různé funkce v souladu s § 74 odst. 3 zákona č. 128/2000 Sb., o obcích.</w:t>
      </w:r>
    </w:p>
    <w:p w14:paraId="17E83323" w14:textId="77777777"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0C1" w14:textId="347ED5B3" w:rsidR="00617126" w:rsidRPr="00617126" w:rsidRDefault="00BA4F4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2021, 8. 12. 2021</w:t>
            </w:r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264" w14:textId="77777777"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6E46" w14:textId="77777777" w:rsidR="00074A17" w:rsidRDefault="00074A17" w:rsidP="00617126">
      <w:pPr>
        <w:spacing w:after="0" w:line="240" w:lineRule="auto"/>
      </w:pPr>
      <w:r>
        <w:separator/>
      </w:r>
    </w:p>
  </w:endnote>
  <w:endnote w:type="continuationSeparator" w:id="0">
    <w:p w14:paraId="2AC558A1" w14:textId="77777777" w:rsidR="00074A17" w:rsidRDefault="00074A1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9B68" w14:textId="77777777" w:rsidR="00074A17" w:rsidRDefault="00074A17" w:rsidP="00617126">
      <w:pPr>
        <w:spacing w:after="0" w:line="240" w:lineRule="auto"/>
      </w:pPr>
      <w:r>
        <w:separator/>
      </w:r>
    </w:p>
  </w:footnote>
  <w:footnote w:type="continuationSeparator" w:id="0">
    <w:p w14:paraId="24EF690D" w14:textId="77777777" w:rsidR="00074A17" w:rsidRDefault="00074A1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71F2C"/>
    <w:rsid w:val="00074A17"/>
    <w:rsid w:val="00080B19"/>
    <w:rsid w:val="000822AE"/>
    <w:rsid w:val="000F4229"/>
    <w:rsid w:val="00132203"/>
    <w:rsid w:val="00145E6F"/>
    <w:rsid w:val="00150049"/>
    <w:rsid w:val="00172878"/>
    <w:rsid w:val="001D61E1"/>
    <w:rsid w:val="00250D28"/>
    <w:rsid w:val="00256DBC"/>
    <w:rsid w:val="002963DA"/>
    <w:rsid w:val="002C3A58"/>
    <w:rsid w:val="002C3E84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494B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369D1"/>
    <w:rsid w:val="00671D83"/>
    <w:rsid w:val="006832F5"/>
    <w:rsid w:val="006B618E"/>
    <w:rsid w:val="006C0D76"/>
    <w:rsid w:val="006C4267"/>
    <w:rsid w:val="00703227"/>
    <w:rsid w:val="00706595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A4F4C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8DE-0573-47C1-B649-D88C6DB9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1-12-01T16:26:00Z</dcterms:created>
  <dcterms:modified xsi:type="dcterms:W3CDTF">2021-12-01T16:26:00Z</dcterms:modified>
</cp:coreProperties>
</file>